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E6C" w:rsidRPr="00D07893" w:rsidRDefault="00680E6C" w:rsidP="00D0789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893">
        <w:rPr>
          <w:rFonts w:ascii="Times New Roman" w:hAnsi="Times New Roman" w:cs="Times New Roman"/>
          <w:b/>
          <w:sz w:val="28"/>
          <w:szCs w:val="28"/>
        </w:rPr>
        <w:t>Праздник «День матери»</w:t>
      </w:r>
    </w:p>
    <w:p w:rsidR="00680E6C" w:rsidRPr="00196B4D" w:rsidRDefault="00680E6C" w:rsidP="00196B4D">
      <w:pPr>
        <w:pStyle w:val="a5"/>
        <w:rPr>
          <w:rFonts w:ascii="Times New Roman" w:hAnsi="Times New Roman" w:cs="Times New Roman"/>
          <w:sz w:val="28"/>
          <w:szCs w:val="28"/>
        </w:rPr>
      </w:pPr>
      <w:r w:rsidRPr="00196B4D">
        <w:rPr>
          <w:rFonts w:ascii="Times New Roman" w:hAnsi="Times New Roman" w:cs="Times New Roman"/>
          <w:sz w:val="28"/>
          <w:szCs w:val="28"/>
        </w:rPr>
        <w:t>Этот праздник - праздник вечности, праздник, к которому никто не может остаться равнодушным. Он несёт в себе традиции бережного отношения к женщине, крепость семейных устоев. Из поколения в поколение для каждого из нас</w:t>
      </w:r>
      <w:r w:rsidR="00E329A8" w:rsidRPr="00196B4D">
        <w:rPr>
          <w:rFonts w:ascii="Times New Roman" w:hAnsi="Times New Roman" w:cs="Times New Roman"/>
          <w:sz w:val="28"/>
          <w:szCs w:val="28"/>
        </w:rPr>
        <w:t xml:space="preserve">. </w:t>
      </w:r>
      <w:r w:rsidRPr="00196B4D">
        <w:rPr>
          <w:rFonts w:ascii="Times New Roman" w:hAnsi="Times New Roman" w:cs="Times New Roman"/>
          <w:sz w:val="28"/>
          <w:szCs w:val="28"/>
        </w:rPr>
        <w:t xml:space="preserve"> Мама - самый главный человек в жизни. В этот день хочется сказать слова благодарности всем Матерям, которые дарят детям любовь, добро, нежность и ласку. Мероприятие предназначено для детей среднего дошкольного возраста. Проводится накануне праздника «День матери»</w:t>
      </w:r>
    </w:p>
    <w:p w:rsidR="00680E6C" w:rsidRPr="00196B4D" w:rsidRDefault="00680E6C" w:rsidP="00196B4D">
      <w:pPr>
        <w:pStyle w:val="a5"/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80E6C" w:rsidRPr="00196B4D" w:rsidRDefault="00680E6C" w:rsidP="00196B4D">
      <w:pPr>
        <w:pStyle w:val="a5"/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07893"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  <w:t>Цель:</w:t>
      </w:r>
      <w:r w:rsidRPr="00196B4D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r w:rsidRPr="00196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у детей среднего дошкольного возраста  детско-родительских отношений, пробуждению чувства уважения и любви к маме, умения выразить ей свою любовь словами и действиями; в</w:t>
      </w:r>
      <w:r w:rsidRPr="00196B4D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оспитывать желание помогать маме</w:t>
      </w:r>
      <w:r w:rsidR="00E329A8" w:rsidRPr="00196B4D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,</w:t>
      </w:r>
      <w:r w:rsidRPr="00196B4D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выполнять несложную работу по дому. </w:t>
      </w:r>
    </w:p>
    <w:p w:rsidR="008A5364" w:rsidRPr="00196B4D" w:rsidRDefault="008A5364" w:rsidP="00196B4D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8A5364" w:rsidRPr="00196B4D" w:rsidRDefault="008A5364" w:rsidP="00196B4D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8A5364" w:rsidRPr="00196B4D" w:rsidRDefault="001A1CA1" w:rsidP="00196B4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96B4D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8A5364" w:rsidRPr="00196B4D" w:rsidRDefault="001A1CA1" w:rsidP="00196B4D">
      <w:pPr>
        <w:pStyle w:val="a5"/>
        <w:rPr>
          <w:rFonts w:ascii="Times New Roman" w:hAnsi="Times New Roman" w:cs="Times New Roman"/>
          <w:sz w:val="28"/>
          <w:szCs w:val="28"/>
        </w:rPr>
      </w:pPr>
      <w:r w:rsidRPr="00196B4D">
        <w:rPr>
          <w:rFonts w:ascii="Times New Roman" w:hAnsi="Times New Roman" w:cs="Times New Roman"/>
          <w:sz w:val="28"/>
          <w:szCs w:val="28"/>
        </w:rPr>
        <w:t xml:space="preserve">Звучит песня «Мама – первое слово…» </w:t>
      </w:r>
    </w:p>
    <w:p w:rsidR="008A5364" w:rsidRPr="00196B4D" w:rsidRDefault="008A5364" w:rsidP="00196B4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A5364" w:rsidRPr="00196B4D" w:rsidRDefault="00196B4D" w:rsidP="00196B4D">
      <w:pPr>
        <w:pStyle w:val="a5"/>
        <w:rPr>
          <w:rFonts w:ascii="Times New Roman" w:hAnsi="Times New Roman" w:cs="Times New Roman"/>
          <w:sz w:val="28"/>
          <w:szCs w:val="28"/>
        </w:rPr>
      </w:pPr>
      <w:r w:rsidRPr="00196B4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96B4D">
        <w:rPr>
          <w:rFonts w:ascii="Times New Roman" w:hAnsi="Times New Roman" w:cs="Times New Roman"/>
          <w:sz w:val="28"/>
          <w:szCs w:val="28"/>
        </w:rPr>
        <w:t xml:space="preserve"> </w:t>
      </w:r>
      <w:r w:rsidR="001A1CA1" w:rsidRPr="00196B4D">
        <w:rPr>
          <w:rFonts w:ascii="Times New Roman" w:hAnsi="Times New Roman" w:cs="Times New Roman"/>
          <w:sz w:val="28"/>
          <w:szCs w:val="28"/>
        </w:rPr>
        <w:t xml:space="preserve">Есть в нашем мире слово вечное,  </w:t>
      </w:r>
    </w:p>
    <w:p w:rsidR="008A5364" w:rsidRPr="00196B4D" w:rsidRDefault="001A1CA1" w:rsidP="00196B4D">
      <w:pPr>
        <w:pStyle w:val="a5"/>
        <w:rPr>
          <w:rFonts w:ascii="Times New Roman" w:hAnsi="Times New Roman" w:cs="Times New Roman"/>
          <w:sz w:val="28"/>
          <w:szCs w:val="28"/>
        </w:rPr>
      </w:pPr>
      <w:r w:rsidRPr="00196B4D">
        <w:rPr>
          <w:rFonts w:ascii="Times New Roman" w:hAnsi="Times New Roman" w:cs="Times New Roman"/>
          <w:sz w:val="28"/>
          <w:szCs w:val="28"/>
        </w:rPr>
        <w:t xml:space="preserve">Короткое, но самое сердечное. </w:t>
      </w:r>
    </w:p>
    <w:p w:rsidR="008A5364" w:rsidRPr="00196B4D" w:rsidRDefault="001A1CA1" w:rsidP="00196B4D">
      <w:pPr>
        <w:pStyle w:val="a5"/>
        <w:rPr>
          <w:rFonts w:ascii="Times New Roman" w:hAnsi="Times New Roman" w:cs="Times New Roman"/>
          <w:sz w:val="28"/>
          <w:szCs w:val="28"/>
        </w:rPr>
      </w:pPr>
      <w:r w:rsidRPr="00196B4D">
        <w:rPr>
          <w:rFonts w:ascii="Times New Roman" w:hAnsi="Times New Roman" w:cs="Times New Roman"/>
          <w:sz w:val="28"/>
          <w:szCs w:val="28"/>
        </w:rPr>
        <w:t xml:space="preserve">Оно прекрасное и доброе, </w:t>
      </w:r>
    </w:p>
    <w:p w:rsidR="008A5364" w:rsidRPr="00196B4D" w:rsidRDefault="001A1CA1" w:rsidP="00196B4D">
      <w:pPr>
        <w:pStyle w:val="a5"/>
        <w:rPr>
          <w:rFonts w:ascii="Times New Roman" w:hAnsi="Times New Roman" w:cs="Times New Roman"/>
          <w:sz w:val="28"/>
          <w:szCs w:val="28"/>
        </w:rPr>
      </w:pPr>
      <w:r w:rsidRPr="00196B4D">
        <w:rPr>
          <w:rFonts w:ascii="Times New Roman" w:hAnsi="Times New Roman" w:cs="Times New Roman"/>
          <w:sz w:val="28"/>
          <w:szCs w:val="28"/>
        </w:rPr>
        <w:t xml:space="preserve">Оно простое и удобное, </w:t>
      </w:r>
    </w:p>
    <w:p w:rsidR="008A5364" w:rsidRPr="00196B4D" w:rsidRDefault="001A1CA1" w:rsidP="00196B4D">
      <w:pPr>
        <w:pStyle w:val="a5"/>
        <w:rPr>
          <w:rFonts w:ascii="Times New Roman" w:hAnsi="Times New Roman" w:cs="Times New Roman"/>
          <w:sz w:val="28"/>
          <w:szCs w:val="28"/>
        </w:rPr>
      </w:pPr>
      <w:r w:rsidRPr="00196B4D">
        <w:rPr>
          <w:rFonts w:ascii="Times New Roman" w:hAnsi="Times New Roman" w:cs="Times New Roman"/>
          <w:sz w:val="28"/>
          <w:szCs w:val="28"/>
        </w:rPr>
        <w:t xml:space="preserve">Оно душевное, любимое,  </w:t>
      </w:r>
    </w:p>
    <w:p w:rsidR="008A5364" w:rsidRPr="00196B4D" w:rsidRDefault="00E329A8" w:rsidP="00196B4D">
      <w:pPr>
        <w:pStyle w:val="a5"/>
        <w:rPr>
          <w:rFonts w:ascii="Times New Roman" w:hAnsi="Times New Roman" w:cs="Times New Roman"/>
          <w:sz w:val="28"/>
          <w:szCs w:val="28"/>
        </w:rPr>
      </w:pPr>
      <w:r w:rsidRPr="00196B4D">
        <w:rPr>
          <w:rFonts w:ascii="Times New Roman" w:hAnsi="Times New Roman" w:cs="Times New Roman"/>
          <w:sz w:val="28"/>
          <w:szCs w:val="28"/>
        </w:rPr>
        <w:t>Ни с чем на свете несравнимое это волшебное слово МА – МА!</w:t>
      </w:r>
      <w:r w:rsidR="001A1CA1" w:rsidRPr="00196B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9A8" w:rsidRPr="00196B4D" w:rsidRDefault="00E329A8" w:rsidP="00196B4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A5364" w:rsidRPr="00196B4D" w:rsidRDefault="001A1CA1" w:rsidP="00196B4D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96B4D">
        <w:rPr>
          <w:rFonts w:ascii="Times New Roman" w:hAnsi="Times New Roman" w:cs="Times New Roman"/>
          <w:color w:val="000000"/>
          <w:sz w:val="28"/>
          <w:szCs w:val="28"/>
        </w:rPr>
        <w:t xml:space="preserve">На одну секундочку закройте глаза, я ещё раз произнесу это волшебное слово, а вы представите, какая она ваша мама </w:t>
      </w:r>
      <w:r w:rsidR="00E329A8" w:rsidRPr="00196B4D">
        <w:rPr>
          <w:rFonts w:ascii="Times New Roman" w:hAnsi="Times New Roman" w:cs="Times New Roman"/>
          <w:color w:val="000000"/>
          <w:sz w:val="28"/>
          <w:szCs w:val="28"/>
        </w:rPr>
        <w:t xml:space="preserve">(добрая, нежная, ласковая, любимая, заботливая, милая, красивая, хорошая и т.д.). </w:t>
      </w:r>
      <w:proofErr w:type="gramEnd"/>
    </w:p>
    <w:p w:rsidR="00D07893" w:rsidRDefault="00D07893" w:rsidP="00196B4D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329A8" w:rsidRPr="00196B4D" w:rsidRDefault="00E329A8" w:rsidP="00196B4D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6B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вучит аудиозапись голоса:  </w:t>
      </w:r>
    </w:p>
    <w:p w:rsidR="00E329A8" w:rsidRPr="00196B4D" w:rsidRDefault="00E329A8" w:rsidP="00196B4D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196B4D">
        <w:rPr>
          <w:rFonts w:ascii="Times New Roman" w:hAnsi="Times New Roman" w:cs="Times New Roman"/>
          <w:color w:val="000000"/>
          <w:sz w:val="28"/>
          <w:szCs w:val="28"/>
        </w:rPr>
        <w:t xml:space="preserve">–Здравствуйте, ребята, я </w:t>
      </w:r>
      <w:proofErr w:type="spellStart"/>
      <w:r w:rsidRPr="00196B4D">
        <w:rPr>
          <w:rFonts w:ascii="Times New Roman" w:hAnsi="Times New Roman" w:cs="Times New Roman"/>
          <w:color w:val="000000"/>
          <w:sz w:val="28"/>
          <w:szCs w:val="28"/>
        </w:rPr>
        <w:t>Цветик-семицветик</w:t>
      </w:r>
      <w:proofErr w:type="spellEnd"/>
      <w:r w:rsidRPr="00196B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7893" w:rsidRDefault="00D07893" w:rsidP="00196B4D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A5364" w:rsidRPr="00196B4D" w:rsidRDefault="00DC30C9" w:rsidP="00196B4D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196B4D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196B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29A8" w:rsidRPr="00196B4D">
        <w:rPr>
          <w:rFonts w:ascii="Times New Roman" w:hAnsi="Times New Roman" w:cs="Times New Roman"/>
          <w:color w:val="000000"/>
          <w:sz w:val="28"/>
          <w:szCs w:val="28"/>
        </w:rPr>
        <w:t>Вот сколько прекрасных слов м</w:t>
      </w:r>
      <w:r w:rsidR="001A1CA1" w:rsidRPr="00196B4D">
        <w:rPr>
          <w:rFonts w:ascii="Times New Roman" w:hAnsi="Times New Roman" w:cs="Times New Roman"/>
          <w:color w:val="000000"/>
          <w:sz w:val="28"/>
          <w:szCs w:val="28"/>
        </w:rPr>
        <w:t xml:space="preserve">ы сказали о </w:t>
      </w:r>
      <w:r w:rsidR="00196B4D" w:rsidRPr="00196B4D">
        <w:rPr>
          <w:rFonts w:ascii="Times New Roman" w:hAnsi="Times New Roman" w:cs="Times New Roman"/>
          <w:color w:val="000000"/>
          <w:sz w:val="28"/>
          <w:szCs w:val="28"/>
        </w:rPr>
        <w:t xml:space="preserve">маме, что даже </w:t>
      </w:r>
      <w:proofErr w:type="spellStart"/>
      <w:r w:rsidR="00196B4D" w:rsidRPr="00196B4D">
        <w:rPr>
          <w:rFonts w:ascii="Times New Roman" w:hAnsi="Times New Roman" w:cs="Times New Roman"/>
          <w:color w:val="000000"/>
          <w:sz w:val="28"/>
          <w:szCs w:val="28"/>
        </w:rPr>
        <w:t>Цветик-семицветик</w:t>
      </w:r>
      <w:proofErr w:type="spellEnd"/>
      <w:r w:rsidR="001A1CA1" w:rsidRPr="00196B4D">
        <w:rPr>
          <w:rFonts w:ascii="Times New Roman" w:hAnsi="Times New Roman" w:cs="Times New Roman"/>
          <w:color w:val="000000"/>
          <w:sz w:val="28"/>
          <w:szCs w:val="28"/>
        </w:rPr>
        <w:t xml:space="preserve"> стал волшебным и, вдруг, заговорил…</w:t>
      </w:r>
    </w:p>
    <w:p w:rsidR="00D07893" w:rsidRDefault="00D07893" w:rsidP="00196B4D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329A8" w:rsidRPr="00196B4D" w:rsidRDefault="00E329A8" w:rsidP="00196B4D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6B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вучит аудиозапись голоса: </w:t>
      </w:r>
    </w:p>
    <w:p w:rsidR="00E329A8" w:rsidRPr="00196B4D" w:rsidRDefault="00E329A8" w:rsidP="00196B4D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196B4D">
        <w:rPr>
          <w:rFonts w:ascii="Times New Roman" w:hAnsi="Times New Roman" w:cs="Times New Roman"/>
          <w:color w:val="000000"/>
          <w:sz w:val="28"/>
          <w:szCs w:val="28"/>
        </w:rPr>
        <w:t>- Какие же вы добрые, сколько теплоты я почувствовал, когда вы думали о маме.</w:t>
      </w:r>
    </w:p>
    <w:p w:rsidR="00D07893" w:rsidRDefault="00D07893" w:rsidP="00196B4D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3431" w:rsidRPr="00196B4D" w:rsidRDefault="00DC30C9" w:rsidP="00196B4D">
      <w:pPr>
        <w:pStyle w:val="a5"/>
        <w:rPr>
          <w:rStyle w:val="c2"/>
          <w:rFonts w:ascii="Times New Roman" w:hAnsi="Times New Roman" w:cs="Times New Roman"/>
          <w:iCs/>
          <w:color w:val="000000"/>
          <w:sz w:val="28"/>
          <w:szCs w:val="28"/>
        </w:rPr>
      </w:pPr>
      <w:r w:rsidRPr="00196B4D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="008C3431" w:rsidRPr="00196B4D">
        <w:rPr>
          <w:rFonts w:ascii="Times New Roman" w:hAnsi="Times New Roman" w:cs="Times New Roman"/>
          <w:color w:val="000000"/>
          <w:sz w:val="28"/>
          <w:szCs w:val="28"/>
        </w:rPr>
        <w:t xml:space="preserve"> А что вы можете сказать о своей маме?</w:t>
      </w:r>
    </w:p>
    <w:p w:rsidR="00D07893" w:rsidRDefault="00D07893" w:rsidP="00196B4D">
      <w:pPr>
        <w:pStyle w:val="a5"/>
        <w:rPr>
          <w:rStyle w:val="c2"/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8C3431" w:rsidRPr="00196B4D" w:rsidRDefault="008C3431" w:rsidP="00196B4D">
      <w:pPr>
        <w:pStyle w:val="a5"/>
        <w:rPr>
          <w:rStyle w:val="c2"/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196B4D">
        <w:rPr>
          <w:rStyle w:val="c2"/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Ребенок: </w:t>
      </w:r>
    </w:p>
    <w:p w:rsidR="008C3431" w:rsidRPr="00196B4D" w:rsidRDefault="008C3431" w:rsidP="00196B4D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196B4D">
        <w:rPr>
          <w:rStyle w:val="c2"/>
          <w:rFonts w:ascii="Times New Roman" w:hAnsi="Times New Roman" w:cs="Times New Roman"/>
          <w:iCs/>
          <w:color w:val="000000"/>
          <w:sz w:val="28"/>
          <w:szCs w:val="28"/>
        </w:rPr>
        <w:t>Лучше мамы никого</w:t>
      </w:r>
    </w:p>
    <w:p w:rsidR="008C3431" w:rsidRPr="00196B4D" w:rsidRDefault="008C3431" w:rsidP="00196B4D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196B4D">
        <w:rPr>
          <w:rStyle w:val="c2"/>
          <w:rFonts w:ascii="Times New Roman" w:hAnsi="Times New Roman" w:cs="Times New Roman"/>
          <w:iCs/>
          <w:color w:val="000000"/>
          <w:sz w:val="28"/>
          <w:szCs w:val="28"/>
        </w:rPr>
        <w:t>Не найти на свете.                                                                         </w:t>
      </w:r>
    </w:p>
    <w:p w:rsidR="008C3431" w:rsidRPr="00196B4D" w:rsidRDefault="008C3431" w:rsidP="00196B4D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196B4D">
        <w:rPr>
          <w:rStyle w:val="c2"/>
          <w:rFonts w:ascii="Times New Roman" w:hAnsi="Times New Roman" w:cs="Times New Roman"/>
          <w:iCs/>
          <w:color w:val="000000"/>
          <w:sz w:val="28"/>
          <w:szCs w:val="28"/>
        </w:rPr>
        <w:t>Даже солнце без нее</w:t>
      </w:r>
    </w:p>
    <w:p w:rsidR="008C3431" w:rsidRPr="00196B4D" w:rsidRDefault="008C3431" w:rsidP="00196B4D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196B4D">
        <w:rPr>
          <w:rStyle w:val="c2"/>
          <w:rFonts w:ascii="Times New Roman" w:hAnsi="Times New Roman" w:cs="Times New Roman"/>
          <w:iCs/>
          <w:color w:val="000000"/>
          <w:sz w:val="28"/>
          <w:szCs w:val="28"/>
        </w:rPr>
        <w:t>Будто бы не светит!</w:t>
      </w:r>
    </w:p>
    <w:p w:rsidR="008C3431" w:rsidRPr="00196B4D" w:rsidRDefault="008C3431" w:rsidP="00196B4D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196B4D">
        <w:rPr>
          <w:rStyle w:val="c2"/>
          <w:rFonts w:ascii="Times New Roman" w:hAnsi="Times New Roman" w:cs="Times New Roman"/>
          <w:iCs/>
          <w:color w:val="000000"/>
          <w:sz w:val="28"/>
          <w:szCs w:val="28"/>
        </w:rPr>
        <w:lastRenderedPageBreak/>
        <w:t> Наши мамы так красивы!</w:t>
      </w:r>
    </w:p>
    <w:p w:rsidR="008C3431" w:rsidRPr="00196B4D" w:rsidRDefault="008C3431" w:rsidP="00196B4D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196B4D">
        <w:rPr>
          <w:rStyle w:val="c2"/>
          <w:rFonts w:ascii="Times New Roman" w:hAnsi="Times New Roman" w:cs="Times New Roman"/>
          <w:iCs/>
          <w:color w:val="000000"/>
          <w:sz w:val="28"/>
          <w:szCs w:val="28"/>
        </w:rPr>
        <w:t xml:space="preserve">Да к тому ж, </w:t>
      </w:r>
      <w:proofErr w:type="gramStart"/>
      <w:r w:rsidRPr="00196B4D">
        <w:rPr>
          <w:rStyle w:val="c2"/>
          <w:rFonts w:ascii="Times New Roman" w:hAnsi="Times New Roman" w:cs="Times New Roman"/>
          <w:iCs/>
          <w:color w:val="000000"/>
          <w:sz w:val="28"/>
          <w:szCs w:val="28"/>
        </w:rPr>
        <w:t>трудолюбивы</w:t>
      </w:r>
      <w:proofErr w:type="gramEnd"/>
      <w:r w:rsidRPr="00196B4D">
        <w:rPr>
          <w:rStyle w:val="c7"/>
          <w:rFonts w:ascii="Times New Roman" w:hAnsi="Times New Roman" w:cs="Times New Roman"/>
          <w:iCs/>
          <w:color w:val="000000"/>
          <w:sz w:val="28"/>
          <w:szCs w:val="28"/>
        </w:rPr>
        <w:t>!                                                        </w:t>
      </w:r>
    </w:p>
    <w:p w:rsidR="008C3431" w:rsidRPr="00196B4D" w:rsidRDefault="008C3431" w:rsidP="00196B4D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196B4D">
        <w:rPr>
          <w:rStyle w:val="c2"/>
          <w:rFonts w:ascii="Times New Roman" w:hAnsi="Times New Roman" w:cs="Times New Roman"/>
          <w:iCs/>
          <w:color w:val="000000"/>
          <w:sz w:val="28"/>
          <w:szCs w:val="28"/>
        </w:rPr>
        <w:t>За старанье, за заботу,</w:t>
      </w:r>
    </w:p>
    <w:p w:rsidR="008C3431" w:rsidRPr="00196B4D" w:rsidRDefault="008C3431" w:rsidP="00196B4D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196B4D">
        <w:rPr>
          <w:rStyle w:val="c2"/>
          <w:rFonts w:ascii="Times New Roman" w:hAnsi="Times New Roman" w:cs="Times New Roman"/>
          <w:iCs/>
          <w:color w:val="000000"/>
          <w:sz w:val="28"/>
          <w:szCs w:val="28"/>
        </w:rPr>
        <w:t>Ценят маму на работе!</w:t>
      </w:r>
    </w:p>
    <w:p w:rsidR="008C3431" w:rsidRPr="00196B4D" w:rsidRDefault="008C3431" w:rsidP="00196B4D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196B4D">
        <w:rPr>
          <w:rStyle w:val="c2"/>
          <w:rFonts w:ascii="Times New Roman" w:hAnsi="Times New Roman" w:cs="Times New Roman"/>
          <w:iCs/>
          <w:color w:val="000000"/>
          <w:sz w:val="28"/>
          <w:szCs w:val="28"/>
        </w:rPr>
        <w:t>Ну, а дома – то без мамы</w:t>
      </w:r>
    </w:p>
    <w:p w:rsidR="008C3431" w:rsidRPr="00196B4D" w:rsidRDefault="008C3431" w:rsidP="00196B4D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196B4D">
        <w:rPr>
          <w:rStyle w:val="c2"/>
          <w:rFonts w:ascii="Times New Roman" w:hAnsi="Times New Roman" w:cs="Times New Roman"/>
          <w:iCs/>
          <w:color w:val="000000"/>
          <w:sz w:val="28"/>
          <w:szCs w:val="28"/>
        </w:rPr>
        <w:t>Мы бы все пропали с вами!                                                        </w:t>
      </w:r>
    </w:p>
    <w:p w:rsidR="008C3431" w:rsidRPr="00196B4D" w:rsidRDefault="008C3431" w:rsidP="00196B4D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196B4D">
        <w:rPr>
          <w:rStyle w:val="c7"/>
          <w:rFonts w:ascii="Times New Roman" w:hAnsi="Times New Roman" w:cs="Times New Roman"/>
          <w:iCs/>
          <w:color w:val="000000"/>
          <w:sz w:val="28"/>
          <w:szCs w:val="28"/>
        </w:rPr>
        <w:t>- </w:t>
      </w:r>
      <w:r w:rsidRPr="00196B4D">
        <w:rPr>
          <w:rStyle w:val="c2"/>
          <w:rFonts w:ascii="Times New Roman" w:hAnsi="Times New Roman" w:cs="Times New Roman"/>
          <w:iCs/>
          <w:color w:val="000000"/>
          <w:sz w:val="28"/>
          <w:szCs w:val="28"/>
        </w:rPr>
        <w:t>Все дела ее не счесть,</w:t>
      </w:r>
    </w:p>
    <w:p w:rsidR="008C3431" w:rsidRPr="00196B4D" w:rsidRDefault="008C3431" w:rsidP="00196B4D">
      <w:pPr>
        <w:pStyle w:val="a5"/>
        <w:rPr>
          <w:rStyle w:val="c2"/>
          <w:rFonts w:ascii="Times New Roman" w:hAnsi="Times New Roman" w:cs="Times New Roman"/>
          <w:iCs/>
          <w:color w:val="000000"/>
          <w:sz w:val="28"/>
          <w:szCs w:val="28"/>
        </w:rPr>
      </w:pPr>
      <w:r w:rsidRPr="00196B4D">
        <w:rPr>
          <w:rStyle w:val="c2"/>
          <w:rFonts w:ascii="Times New Roman" w:hAnsi="Times New Roman" w:cs="Times New Roman"/>
          <w:iCs/>
          <w:color w:val="000000"/>
          <w:sz w:val="28"/>
          <w:szCs w:val="28"/>
        </w:rPr>
        <w:t>Даже некогда присесть! </w:t>
      </w:r>
    </w:p>
    <w:p w:rsidR="00196B4D" w:rsidRPr="00196B4D" w:rsidRDefault="00196B4D" w:rsidP="00196B4D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8C3431" w:rsidRPr="00196B4D" w:rsidRDefault="008C3431" w:rsidP="00196B4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96B4D">
        <w:rPr>
          <w:rFonts w:ascii="Times New Roman" w:hAnsi="Times New Roman" w:cs="Times New Roman"/>
          <w:b/>
          <w:sz w:val="28"/>
          <w:szCs w:val="28"/>
        </w:rPr>
        <w:t xml:space="preserve">Звучит аудиозапись голоса:  </w:t>
      </w:r>
    </w:p>
    <w:p w:rsidR="00E329A8" w:rsidRPr="00196B4D" w:rsidRDefault="008C3431" w:rsidP="00196B4D">
      <w:pPr>
        <w:pStyle w:val="a5"/>
        <w:rPr>
          <w:rFonts w:ascii="Times New Roman" w:hAnsi="Times New Roman" w:cs="Times New Roman"/>
          <w:sz w:val="28"/>
          <w:szCs w:val="28"/>
        </w:rPr>
      </w:pPr>
      <w:r w:rsidRPr="00196B4D">
        <w:rPr>
          <w:rFonts w:ascii="Times New Roman" w:hAnsi="Times New Roman" w:cs="Times New Roman"/>
          <w:sz w:val="28"/>
          <w:szCs w:val="28"/>
        </w:rPr>
        <w:t xml:space="preserve">- </w:t>
      </w:r>
      <w:r w:rsidR="00E329A8" w:rsidRPr="00196B4D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E329A8" w:rsidRPr="00196B4D">
        <w:rPr>
          <w:rFonts w:ascii="Times New Roman" w:hAnsi="Times New Roman" w:cs="Times New Roman"/>
          <w:sz w:val="28"/>
          <w:szCs w:val="28"/>
        </w:rPr>
        <w:t>думаю</w:t>
      </w:r>
      <w:proofErr w:type="gramEnd"/>
      <w:r w:rsidR="00E329A8" w:rsidRPr="00196B4D">
        <w:rPr>
          <w:rFonts w:ascii="Times New Roman" w:hAnsi="Times New Roman" w:cs="Times New Roman"/>
          <w:sz w:val="28"/>
          <w:szCs w:val="28"/>
        </w:rPr>
        <w:t xml:space="preserve"> вы хотите рассказать друг другу как вы помогаете мамам</w:t>
      </w:r>
      <w:r w:rsidR="00CA4D55" w:rsidRPr="00196B4D">
        <w:rPr>
          <w:rFonts w:ascii="Times New Roman" w:hAnsi="Times New Roman" w:cs="Times New Roman"/>
          <w:sz w:val="28"/>
          <w:szCs w:val="28"/>
        </w:rPr>
        <w:t>. А помогут вам в этом мои лепестки, цвет лепесточка называйте и о задании узнавайте!</w:t>
      </w:r>
    </w:p>
    <w:p w:rsidR="00196B4D" w:rsidRPr="00196B4D" w:rsidRDefault="00196B4D" w:rsidP="00196B4D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8A5364" w:rsidRPr="00196B4D" w:rsidRDefault="00DC30C9" w:rsidP="00196B4D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D07893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="001A1CA1" w:rsidRPr="00196B4D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CA4D55" w:rsidRPr="00196B4D">
        <w:rPr>
          <w:rFonts w:ascii="Times New Roman" w:hAnsi="Times New Roman" w:cs="Times New Roman"/>
          <w:color w:val="000000"/>
          <w:sz w:val="28"/>
          <w:szCs w:val="28"/>
        </w:rPr>
        <w:t>Ну что готовы?</w:t>
      </w:r>
    </w:p>
    <w:p w:rsidR="008A5364" w:rsidRPr="00196B4D" w:rsidRDefault="001A1CA1" w:rsidP="00196B4D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196B4D">
        <w:rPr>
          <w:rFonts w:ascii="Times New Roman" w:hAnsi="Times New Roman" w:cs="Times New Roman"/>
          <w:color w:val="000000"/>
          <w:sz w:val="28"/>
          <w:szCs w:val="28"/>
        </w:rPr>
        <w:t>(Дети называют определённый цвет</w:t>
      </w:r>
      <w:r w:rsidR="00CA4D55" w:rsidRPr="00196B4D">
        <w:rPr>
          <w:rFonts w:ascii="Times New Roman" w:hAnsi="Times New Roman" w:cs="Times New Roman"/>
          <w:color w:val="000000"/>
          <w:sz w:val="28"/>
          <w:szCs w:val="28"/>
        </w:rPr>
        <w:t>, взрослый читает задание</w:t>
      </w:r>
      <w:r w:rsidRPr="00196B4D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:rsidR="008A5364" w:rsidRPr="00196B4D" w:rsidRDefault="008A5364" w:rsidP="00196B4D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8A5364" w:rsidRPr="00D07893" w:rsidRDefault="00D07893" w:rsidP="00196B4D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Красный лепесток:</w:t>
      </w:r>
      <w:r w:rsidRPr="00D078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Пословицы о маме»</w:t>
      </w:r>
    </w:p>
    <w:p w:rsidR="00D07893" w:rsidRPr="00196B4D" w:rsidRDefault="00D07893" w:rsidP="00196B4D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680E6C" w:rsidRPr="00196B4D" w:rsidRDefault="00DC30C9" w:rsidP="00196B4D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D07893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="00680E6C" w:rsidRPr="00196B4D">
        <w:rPr>
          <w:rFonts w:ascii="Times New Roman" w:hAnsi="Times New Roman" w:cs="Times New Roman"/>
          <w:color w:val="000000"/>
          <w:sz w:val="28"/>
          <w:szCs w:val="28"/>
        </w:rPr>
        <w:t xml:space="preserve"> Есть пословицы о маме, вы их знаете, друзья? Предлагаю вам сегодня все пословицы сказать. (Дети вспоминают ранее выученные пословицы о маме и рассказывают их.)</w:t>
      </w:r>
    </w:p>
    <w:p w:rsidR="00680E6C" w:rsidRPr="00196B4D" w:rsidRDefault="00680E6C" w:rsidP="00196B4D">
      <w:pPr>
        <w:pStyle w:val="a5"/>
        <w:rPr>
          <w:rFonts w:ascii="Times New Roman" w:hAnsi="Times New Roman" w:cs="Times New Roman"/>
          <w:sz w:val="28"/>
          <w:szCs w:val="28"/>
        </w:rPr>
      </w:pPr>
      <w:r w:rsidRPr="00196B4D">
        <w:rPr>
          <w:rFonts w:ascii="Times New Roman" w:hAnsi="Times New Roman" w:cs="Times New Roman"/>
          <w:sz w:val="28"/>
          <w:szCs w:val="28"/>
        </w:rPr>
        <w:t xml:space="preserve">При солнышке тепло, при матушке добро. </w:t>
      </w:r>
    </w:p>
    <w:p w:rsidR="00680E6C" w:rsidRPr="00196B4D" w:rsidRDefault="00680E6C" w:rsidP="00196B4D">
      <w:pPr>
        <w:pStyle w:val="a5"/>
        <w:rPr>
          <w:rFonts w:ascii="Times New Roman" w:hAnsi="Times New Roman" w:cs="Times New Roman"/>
          <w:sz w:val="28"/>
          <w:szCs w:val="28"/>
        </w:rPr>
      </w:pPr>
      <w:r w:rsidRPr="00196B4D">
        <w:rPr>
          <w:rFonts w:ascii="Times New Roman" w:hAnsi="Times New Roman" w:cs="Times New Roman"/>
          <w:sz w:val="28"/>
          <w:szCs w:val="28"/>
        </w:rPr>
        <w:t>Всякой матери своё дитя мило.</w:t>
      </w:r>
    </w:p>
    <w:p w:rsidR="00680E6C" w:rsidRPr="00196B4D" w:rsidRDefault="00680E6C" w:rsidP="00196B4D">
      <w:pPr>
        <w:pStyle w:val="a5"/>
        <w:rPr>
          <w:rFonts w:ascii="Times New Roman" w:hAnsi="Times New Roman" w:cs="Times New Roman"/>
          <w:sz w:val="28"/>
          <w:szCs w:val="28"/>
        </w:rPr>
      </w:pPr>
      <w:r w:rsidRPr="00196B4D">
        <w:rPr>
          <w:rFonts w:ascii="Times New Roman" w:hAnsi="Times New Roman" w:cs="Times New Roman"/>
          <w:sz w:val="28"/>
          <w:szCs w:val="28"/>
        </w:rPr>
        <w:t xml:space="preserve">Нет милее дружка, чем родная матушка. </w:t>
      </w:r>
    </w:p>
    <w:p w:rsidR="00D07893" w:rsidRDefault="00680E6C" w:rsidP="00196B4D">
      <w:pPr>
        <w:pStyle w:val="a5"/>
        <w:rPr>
          <w:rFonts w:ascii="Times New Roman" w:hAnsi="Times New Roman" w:cs="Times New Roman"/>
          <w:sz w:val="28"/>
          <w:szCs w:val="28"/>
        </w:rPr>
      </w:pPr>
      <w:r w:rsidRPr="00196B4D">
        <w:rPr>
          <w:rFonts w:ascii="Times New Roman" w:hAnsi="Times New Roman" w:cs="Times New Roman"/>
          <w:sz w:val="28"/>
          <w:szCs w:val="28"/>
        </w:rPr>
        <w:t xml:space="preserve">Материнская ласка конца не знает. </w:t>
      </w:r>
    </w:p>
    <w:p w:rsidR="00CA4D55" w:rsidRPr="00D07893" w:rsidRDefault="00CA4D55" w:rsidP="00196B4D">
      <w:pPr>
        <w:pStyle w:val="a5"/>
        <w:rPr>
          <w:rFonts w:ascii="Times New Roman" w:hAnsi="Times New Roman" w:cs="Times New Roman"/>
          <w:sz w:val="28"/>
          <w:szCs w:val="28"/>
        </w:rPr>
      </w:pPr>
      <w:r w:rsidRPr="00196B4D">
        <w:rPr>
          <w:rStyle w:val="c2"/>
          <w:rFonts w:ascii="Times New Roman" w:hAnsi="Times New Roman" w:cs="Times New Roman"/>
          <w:iCs/>
          <w:color w:val="000000"/>
          <w:sz w:val="28"/>
          <w:szCs w:val="28"/>
        </w:rPr>
        <w:t>Сердце матери лучше солнца греет.</w:t>
      </w:r>
    </w:p>
    <w:p w:rsidR="00CA4D55" w:rsidRPr="00196B4D" w:rsidRDefault="00CA4D55" w:rsidP="00196B4D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196B4D">
        <w:rPr>
          <w:rStyle w:val="c2"/>
          <w:rFonts w:ascii="Times New Roman" w:hAnsi="Times New Roman" w:cs="Times New Roman"/>
          <w:iCs/>
          <w:color w:val="000000"/>
          <w:sz w:val="28"/>
          <w:szCs w:val="28"/>
        </w:rPr>
        <w:t>Материнская рука на ласку, что пух, мягка.</w:t>
      </w:r>
    </w:p>
    <w:p w:rsidR="00CA4D55" w:rsidRPr="00196B4D" w:rsidRDefault="00CA4D55" w:rsidP="00196B4D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196B4D">
        <w:rPr>
          <w:rStyle w:val="c2"/>
          <w:rFonts w:ascii="Times New Roman" w:hAnsi="Times New Roman" w:cs="Times New Roman"/>
          <w:iCs/>
          <w:color w:val="000000"/>
          <w:sz w:val="28"/>
          <w:szCs w:val="28"/>
        </w:rPr>
        <w:t>У дитя заболит пальчик, а у матери – сердце.</w:t>
      </w:r>
    </w:p>
    <w:p w:rsidR="00CA4D55" w:rsidRPr="00196B4D" w:rsidRDefault="00CA4D55" w:rsidP="00196B4D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196B4D">
        <w:rPr>
          <w:rStyle w:val="c2"/>
          <w:rFonts w:ascii="Times New Roman" w:hAnsi="Times New Roman" w:cs="Times New Roman"/>
          <w:iCs/>
          <w:color w:val="000000"/>
          <w:sz w:val="28"/>
          <w:szCs w:val="28"/>
        </w:rPr>
        <w:t>Кто матери не слушает, тот в беду попадет.</w:t>
      </w:r>
    </w:p>
    <w:p w:rsidR="00680E6C" w:rsidRPr="00196B4D" w:rsidRDefault="00680E6C" w:rsidP="00196B4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83AE4" w:rsidRPr="00D07893" w:rsidRDefault="00D07893" w:rsidP="00196B4D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ранжевый лепесток:</w:t>
      </w:r>
      <w:r w:rsidRPr="00D07893">
        <w:rPr>
          <w:rFonts w:ascii="Times New Roman" w:hAnsi="Times New Roman" w:cs="Times New Roman"/>
          <w:b/>
          <w:sz w:val="28"/>
          <w:szCs w:val="28"/>
        </w:rPr>
        <w:t xml:space="preserve">  «Сварим борщ и компот на обед»</w:t>
      </w:r>
    </w:p>
    <w:p w:rsidR="00680E6C" w:rsidRPr="00196B4D" w:rsidRDefault="00D07893" w:rsidP="00196B4D">
      <w:pPr>
        <w:pStyle w:val="a5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0789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383AE4" w:rsidRPr="00196B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егодня нам нужно приготовить борщ, компот. </w:t>
      </w:r>
      <w:r w:rsidR="00383AE4" w:rsidRPr="00196B4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У нас есть 2 кастрюли и набор овощей и фруктов. Ваша задача правильно разложить продукты по кастрюлям.</w:t>
      </w:r>
      <w:r w:rsidR="00383AE4" w:rsidRPr="00196B4D">
        <w:rPr>
          <w:rStyle w:val="apple-converted-space"/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 </w:t>
      </w:r>
    </w:p>
    <w:p w:rsidR="00383AE4" w:rsidRPr="00196B4D" w:rsidRDefault="00383AE4" w:rsidP="00196B4D">
      <w:pPr>
        <w:pStyle w:val="a5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80E6C" w:rsidRPr="00D07893" w:rsidRDefault="001A1CA1" w:rsidP="00196B4D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6B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789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Желтый лепесток:</w:t>
      </w:r>
      <w:r w:rsidR="00D078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Поставь в холодильник только молочные продукты»</w:t>
      </w:r>
    </w:p>
    <w:p w:rsidR="00DC30C9" w:rsidRPr="00196B4D" w:rsidRDefault="00383AE4" w:rsidP="00196B4D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D07893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196B4D">
        <w:rPr>
          <w:rFonts w:ascii="Times New Roman" w:hAnsi="Times New Roman" w:cs="Times New Roman"/>
          <w:color w:val="000000"/>
          <w:sz w:val="28"/>
          <w:szCs w:val="28"/>
        </w:rPr>
        <w:t xml:space="preserve"> Мама пришла из магазина и принесла </w:t>
      </w:r>
      <w:r w:rsidR="00DC30C9" w:rsidRPr="00196B4D">
        <w:rPr>
          <w:rFonts w:ascii="Times New Roman" w:hAnsi="Times New Roman" w:cs="Times New Roman"/>
          <w:color w:val="000000"/>
          <w:sz w:val="28"/>
          <w:szCs w:val="28"/>
        </w:rPr>
        <w:t xml:space="preserve">покупки в сумке, ей надо помочь разобрать сумку. </w:t>
      </w:r>
      <w:r w:rsidRPr="00196B4D">
        <w:rPr>
          <w:rFonts w:ascii="Times New Roman" w:hAnsi="Times New Roman" w:cs="Times New Roman"/>
          <w:color w:val="000000"/>
          <w:sz w:val="28"/>
          <w:szCs w:val="28"/>
        </w:rPr>
        <w:t xml:space="preserve"> Все молочные продукты положить в холодильн</w:t>
      </w:r>
      <w:r w:rsidR="00DC30C9" w:rsidRPr="00196B4D">
        <w:rPr>
          <w:rFonts w:ascii="Times New Roman" w:hAnsi="Times New Roman" w:cs="Times New Roman"/>
          <w:color w:val="000000"/>
          <w:sz w:val="28"/>
          <w:szCs w:val="28"/>
        </w:rPr>
        <w:t>ик.</w:t>
      </w:r>
    </w:p>
    <w:p w:rsidR="00DC30C9" w:rsidRPr="00196B4D" w:rsidRDefault="00DC30C9" w:rsidP="00196B4D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8A5364" w:rsidRPr="00D07893" w:rsidRDefault="00D07893" w:rsidP="00196B4D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Зеленый лепесток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зыкальная игра «Уборка»</w:t>
      </w:r>
    </w:p>
    <w:p w:rsidR="00D07893" w:rsidRDefault="00D07893" w:rsidP="00196B4D">
      <w:pPr>
        <w:pStyle w:val="a5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680E6C" w:rsidRPr="00D07893" w:rsidRDefault="00D07893" w:rsidP="00196B4D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Голубой лепесток</w:t>
      </w:r>
      <w:r w:rsidRPr="00D07893">
        <w:rPr>
          <w:rFonts w:ascii="Times New Roman" w:hAnsi="Times New Roman" w:cs="Times New Roman"/>
          <w:b/>
          <w:color w:val="000000"/>
          <w:sz w:val="28"/>
          <w:szCs w:val="28"/>
        </w:rPr>
        <w:t>: «Мамины помощники»</w:t>
      </w:r>
    </w:p>
    <w:p w:rsidR="00D07893" w:rsidRDefault="00DC30C9" w:rsidP="00196B4D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D07893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Pr="00196B4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52627F" w:rsidRPr="00196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ейчас, ребята, я загадаю вам загадки про помощников, которые есть в каждом доме</w:t>
      </w:r>
      <w:r w:rsidRPr="00196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могают маме.</w:t>
      </w:r>
      <w:r w:rsidR="0052627F" w:rsidRPr="00196B4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032099" w:rsidRPr="00196B4D" w:rsidRDefault="0052627F" w:rsidP="00196B4D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196B4D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Загадки:</w:t>
      </w:r>
      <w:r w:rsidRPr="00196B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6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Гладит платья и рубашки</w:t>
      </w:r>
      <w:proofErr w:type="gramStart"/>
      <w:r w:rsidRPr="00196B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6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Pr="00196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тюжит вам кармашки. (Утюг)</w:t>
      </w:r>
      <w:r w:rsidRPr="00196B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6B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6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Закипает изнутри</w:t>
      </w:r>
      <w:r w:rsidRPr="00196B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6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ускает пузыри</w:t>
      </w:r>
      <w:proofErr w:type="gramStart"/>
      <w:r w:rsidRPr="00196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196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Pr="00196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proofErr w:type="gramEnd"/>
      <w:r w:rsidRPr="00196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йник)</w:t>
      </w:r>
      <w:r w:rsidRPr="00196B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6B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6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Пыль найдет и вмиг </w:t>
      </w:r>
      <w:proofErr w:type="gramStart"/>
      <w:r w:rsidRPr="00196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лотит</w:t>
      </w:r>
      <w:r w:rsidRPr="00196B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6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тоту для нас наводит</w:t>
      </w:r>
      <w:proofErr w:type="gramEnd"/>
      <w:r w:rsidRPr="00196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(Пылесос.)</w:t>
      </w:r>
      <w:r w:rsidRPr="00196B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6B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6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В этом маленьком предмете</w:t>
      </w:r>
      <w:proofErr w:type="gramStart"/>
      <w:r w:rsidRPr="00196B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6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196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елился теплый ветер (фен)</w:t>
      </w:r>
      <w:r w:rsidRPr="00196B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6B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6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Он на дом похож снаружи,</w:t>
      </w:r>
      <w:r w:rsidRPr="00196B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6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внутри такая стужа!</w:t>
      </w:r>
      <w:r w:rsidRPr="00196B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6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, ты только посмотри:</w:t>
      </w:r>
      <w:r w:rsidRPr="00196B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6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юс северный внутри!</w:t>
      </w:r>
      <w:r w:rsidRPr="00196B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6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чего ж холодный дом!</w:t>
      </w:r>
      <w:r w:rsidRPr="00196B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6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живут продукты в нем? (холодильник)</w:t>
      </w:r>
      <w:r w:rsidRPr="00196B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6B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6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Что за машина – просто диво!</w:t>
      </w:r>
      <w:r w:rsidRPr="00196B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6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неё всё чисто, красиво…</w:t>
      </w:r>
      <w:r w:rsidRPr="00196B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6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ятна и грязь всю она отстирала</w:t>
      </w:r>
      <w:r w:rsidRPr="00196B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6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а всё отжала – прополоскала</w:t>
      </w:r>
      <w:proofErr w:type="gramStart"/>
      <w:r w:rsidRPr="00196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196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Pr="00196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196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ральная машина)</w:t>
      </w:r>
      <w:r w:rsidRPr="00196B4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032099" w:rsidRPr="00196B4D" w:rsidRDefault="00032099" w:rsidP="00196B4D">
      <w:pPr>
        <w:pStyle w:val="a5"/>
        <w:rPr>
          <w:rFonts w:ascii="Times New Roman" w:hAnsi="Times New Roman" w:cs="Times New Roman"/>
          <w:sz w:val="28"/>
          <w:szCs w:val="28"/>
        </w:rPr>
      </w:pPr>
      <w:r w:rsidRPr="00196B4D">
        <w:rPr>
          <w:rFonts w:ascii="Times New Roman" w:hAnsi="Times New Roman" w:cs="Times New Roman"/>
          <w:sz w:val="28"/>
          <w:szCs w:val="28"/>
        </w:rPr>
        <w:t>7. На поляне шерстяной</w:t>
      </w:r>
    </w:p>
    <w:p w:rsidR="00032099" w:rsidRPr="00196B4D" w:rsidRDefault="00032099" w:rsidP="00196B4D">
      <w:pPr>
        <w:pStyle w:val="a5"/>
        <w:rPr>
          <w:rFonts w:ascii="Times New Roman" w:hAnsi="Times New Roman" w:cs="Times New Roman"/>
          <w:sz w:val="28"/>
          <w:szCs w:val="28"/>
        </w:rPr>
      </w:pPr>
      <w:r w:rsidRPr="00196B4D">
        <w:rPr>
          <w:rFonts w:ascii="Times New Roman" w:hAnsi="Times New Roman" w:cs="Times New Roman"/>
          <w:sz w:val="28"/>
          <w:szCs w:val="28"/>
        </w:rPr>
        <w:t xml:space="preserve">Пляшет </w:t>
      </w:r>
      <w:proofErr w:type="spellStart"/>
      <w:r w:rsidRPr="00196B4D">
        <w:rPr>
          <w:rFonts w:ascii="Times New Roman" w:hAnsi="Times New Roman" w:cs="Times New Roman"/>
          <w:sz w:val="28"/>
          <w:szCs w:val="28"/>
        </w:rPr>
        <w:t>тонконожка</w:t>
      </w:r>
      <w:proofErr w:type="spellEnd"/>
      <w:r w:rsidRPr="00196B4D">
        <w:rPr>
          <w:rFonts w:ascii="Times New Roman" w:hAnsi="Times New Roman" w:cs="Times New Roman"/>
          <w:sz w:val="28"/>
          <w:szCs w:val="28"/>
        </w:rPr>
        <w:t>.</w:t>
      </w:r>
    </w:p>
    <w:p w:rsidR="00032099" w:rsidRPr="00196B4D" w:rsidRDefault="00032099" w:rsidP="00196B4D">
      <w:pPr>
        <w:pStyle w:val="a5"/>
        <w:rPr>
          <w:rFonts w:ascii="Times New Roman" w:hAnsi="Times New Roman" w:cs="Times New Roman"/>
          <w:sz w:val="28"/>
          <w:szCs w:val="28"/>
        </w:rPr>
      </w:pPr>
      <w:r w:rsidRPr="00196B4D">
        <w:rPr>
          <w:rFonts w:ascii="Times New Roman" w:hAnsi="Times New Roman" w:cs="Times New Roman"/>
          <w:sz w:val="28"/>
          <w:szCs w:val="28"/>
        </w:rPr>
        <w:t>Из-под туфельки стальной</w:t>
      </w:r>
    </w:p>
    <w:p w:rsidR="00032099" w:rsidRPr="00196B4D" w:rsidRDefault="00032099" w:rsidP="00196B4D">
      <w:pPr>
        <w:pStyle w:val="a5"/>
        <w:rPr>
          <w:rFonts w:ascii="Times New Roman" w:hAnsi="Times New Roman" w:cs="Times New Roman"/>
          <w:sz w:val="28"/>
          <w:szCs w:val="28"/>
        </w:rPr>
      </w:pPr>
      <w:r w:rsidRPr="00196B4D">
        <w:rPr>
          <w:rFonts w:ascii="Times New Roman" w:hAnsi="Times New Roman" w:cs="Times New Roman"/>
          <w:sz w:val="28"/>
          <w:szCs w:val="28"/>
        </w:rPr>
        <w:t>Выползает стёжка. (Швейная машинка)</w:t>
      </w:r>
    </w:p>
    <w:p w:rsidR="00032099" w:rsidRPr="00196B4D" w:rsidRDefault="00032099" w:rsidP="00196B4D">
      <w:pPr>
        <w:pStyle w:val="a5"/>
        <w:rPr>
          <w:rFonts w:ascii="Times New Roman" w:hAnsi="Times New Roman" w:cs="Times New Roman"/>
          <w:sz w:val="28"/>
          <w:szCs w:val="28"/>
        </w:rPr>
      </w:pPr>
      <w:r w:rsidRPr="00196B4D">
        <w:rPr>
          <w:rFonts w:ascii="Times New Roman" w:hAnsi="Times New Roman" w:cs="Times New Roman"/>
          <w:sz w:val="28"/>
          <w:szCs w:val="28"/>
        </w:rPr>
        <w:t> </w:t>
      </w:r>
    </w:p>
    <w:p w:rsidR="00032099" w:rsidRPr="00196B4D" w:rsidRDefault="00032099" w:rsidP="00196B4D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196B4D">
        <w:rPr>
          <w:rFonts w:ascii="Times New Roman" w:hAnsi="Times New Roman" w:cs="Times New Roman"/>
          <w:color w:val="000000"/>
          <w:sz w:val="28"/>
          <w:szCs w:val="28"/>
        </w:rPr>
        <w:t>8. Забрела на край холста</w:t>
      </w:r>
    </w:p>
    <w:p w:rsidR="00032099" w:rsidRPr="00196B4D" w:rsidRDefault="00032099" w:rsidP="00196B4D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196B4D">
        <w:rPr>
          <w:rFonts w:ascii="Times New Roman" w:hAnsi="Times New Roman" w:cs="Times New Roman"/>
          <w:color w:val="000000"/>
          <w:sz w:val="28"/>
          <w:szCs w:val="28"/>
        </w:rPr>
        <w:t>И осталась без хвоста. (Нитка и иголка)</w:t>
      </w:r>
    </w:p>
    <w:p w:rsidR="00032099" w:rsidRPr="00196B4D" w:rsidRDefault="00032099" w:rsidP="00196B4D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196B4D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680E6C" w:rsidRPr="00196B4D" w:rsidRDefault="00680E6C" w:rsidP="00196B4D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52627F" w:rsidRPr="00196B4D" w:rsidRDefault="0052627F" w:rsidP="00196B4D">
      <w:pPr>
        <w:pStyle w:val="a5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8A5364" w:rsidRPr="00D07893" w:rsidRDefault="00D07893" w:rsidP="00196B4D">
      <w:pPr>
        <w:pStyle w:val="a5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иний лепесток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Стирка»</w:t>
      </w:r>
    </w:p>
    <w:p w:rsidR="00680E6C" w:rsidRPr="00196B4D" w:rsidRDefault="00032099" w:rsidP="00196B4D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D07893">
        <w:rPr>
          <w:rFonts w:ascii="Times New Roman" w:hAnsi="Times New Roman" w:cs="Times New Roman"/>
          <w:b/>
          <w:color w:val="111111"/>
          <w:sz w:val="28"/>
          <w:szCs w:val="28"/>
        </w:rPr>
        <w:t>Воспитатель:</w:t>
      </w:r>
      <w:r w:rsidRPr="00196B4D">
        <w:rPr>
          <w:rFonts w:ascii="Times New Roman" w:hAnsi="Times New Roman" w:cs="Times New Roman"/>
          <w:color w:val="111111"/>
          <w:sz w:val="28"/>
          <w:szCs w:val="28"/>
        </w:rPr>
        <w:t xml:space="preserve"> Поможем маме стирать белье. Для этого вам необходимо  разложить вещи согласно сезону года.</w:t>
      </w:r>
      <w:r w:rsidR="003B6B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6B4D">
        <w:rPr>
          <w:rFonts w:ascii="Times New Roman" w:hAnsi="Times New Roman" w:cs="Times New Roman"/>
          <w:color w:val="111111"/>
          <w:sz w:val="28"/>
          <w:szCs w:val="28"/>
        </w:rPr>
        <w:t>Положите все летние вещи в красную стиральную машину, а</w:t>
      </w:r>
      <w:r w:rsidR="003B6B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6B4D">
        <w:rPr>
          <w:rFonts w:ascii="Times New Roman" w:hAnsi="Times New Roman" w:cs="Times New Roman"/>
          <w:color w:val="111111"/>
          <w:sz w:val="28"/>
          <w:szCs w:val="28"/>
        </w:rPr>
        <w:t>все зимние вещи в синюю стиральную машину</w:t>
      </w:r>
      <w:r w:rsidR="00196B4D" w:rsidRPr="00196B4D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3B6B66" w:rsidRDefault="003B6B66" w:rsidP="00196B4D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3B6B66" w:rsidRPr="003B6B66" w:rsidRDefault="003B6B66" w:rsidP="003B6B66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Фиолетовый лепесток:</w:t>
      </w:r>
      <w:r w:rsidRPr="003B6B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Подарок маме»</w:t>
      </w:r>
    </w:p>
    <w:p w:rsidR="00680E6C" w:rsidRPr="003B6B66" w:rsidRDefault="00680E6C" w:rsidP="00196B4D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8A5364" w:rsidRPr="00196B4D" w:rsidRDefault="00196B4D" w:rsidP="00196B4D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3B6B66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196B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CA1" w:rsidRPr="00196B4D">
        <w:rPr>
          <w:rFonts w:ascii="Times New Roman" w:hAnsi="Times New Roman" w:cs="Times New Roman"/>
          <w:color w:val="000000"/>
          <w:sz w:val="28"/>
          <w:szCs w:val="28"/>
        </w:rPr>
        <w:t>Цвет</w:t>
      </w:r>
      <w:r w:rsidR="003B6B66">
        <w:rPr>
          <w:rFonts w:ascii="Times New Roman" w:hAnsi="Times New Roman" w:cs="Times New Roman"/>
          <w:color w:val="000000"/>
          <w:sz w:val="28"/>
          <w:szCs w:val="28"/>
        </w:rPr>
        <w:t>ы – это лучший подарок для мамы</w:t>
      </w:r>
      <w:r w:rsidR="001A1CA1" w:rsidRPr="00196B4D">
        <w:rPr>
          <w:rFonts w:ascii="Times New Roman" w:hAnsi="Times New Roman" w:cs="Times New Roman"/>
          <w:color w:val="000000"/>
          <w:sz w:val="28"/>
          <w:szCs w:val="28"/>
        </w:rPr>
        <w:t>. Цвет</w:t>
      </w:r>
      <w:r w:rsidR="003B6B66">
        <w:rPr>
          <w:rFonts w:ascii="Times New Roman" w:hAnsi="Times New Roman" w:cs="Times New Roman"/>
          <w:color w:val="000000"/>
          <w:sz w:val="28"/>
          <w:szCs w:val="28"/>
        </w:rPr>
        <w:t>ы обведём и красиво раскрасим, и</w:t>
      </w:r>
      <w:r w:rsidR="001A1CA1" w:rsidRPr="00196B4D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Pr="00196B4D">
        <w:rPr>
          <w:rFonts w:ascii="Times New Roman" w:hAnsi="Times New Roman" w:cs="Times New Roman"/>
          <w:color w:val="000000"/>
          <w:sz w:val="28"/>
          <w:szCs w:val="28"/>
        </w:rPr>
        <w:t xml:space="preserve">амам подарим сердечный привет! </w:t>
      </w:r>
    </w:p>
    <w:p w:rsidR="00680E6C" w:rsidRPr="00196B4D" w:rsidRDefault="00680E6C" w:rsidP="00196B4D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196B4D" w:rsidRPr="00196B4D" w:rsidRDefault="00196B4D" w:rsidP="00196B4D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3B6B6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оспитатель:</w:t>
      </w:r>
      <w:r w:rsidRPr="00196B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CA1" w:rsidRPr="00196B4D"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="003B6B66">
        <w:rPr>
          <w:rFonts w:ascii="Times New Roman" w:hAnsi="Times New Roman" w:cs="Times New Roman"/>
          <w:color w:val="000000"/>
          <w:sz w:val="28"/>
          <w:szCs w:val="28"/>
        </w:rPr>
        <w:t>к вы, дети, славно потрудились и</w:t>
      </w:r>
      <w:r w:rsidR="001A1CA1" w:rsidRPr="00196B4D">
        <w:rPr>
          <w:rFonts w:ascii="Times New Roman" w:hAnsi="Times New Roman" w:cs="Times New Roman"/>
          <w:color w:val="000000"/>
          <w:sz w:val="28"/>
          <w:szCs w:val="28"/>
        </w:rPr>
        <w:t xml:space="preserve"> чудесные подарки для мамы у всех получились!!! Вот, спасибо, тебе Волшебный цветок, Ты детям сегодня очень помог. </w:t>
      </w:r>
      <w:r w:rsidRPr="00196B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B6B66" w:rsidRDefault="003B6B66" w:rsidP="00196B4D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6B4D" w:rsidRPr="00196B4D" w:rsidRDefault="00196B4D" w:rsidP="00196B4D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6B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вучит аудиозапись голоса: </w:t>
      </w:r>
    </w:p>
    <w:p w:rsidR="00196B4D" w:rsidRPr="003B6B66" w:rsidRDefault="00196B4D" w:rsidP="00196B4D">
      <w:pPr>
        <w:pStyle w:val="a5"/>
        <w:rPr>
          <w:rFonts w:ascii="Times New Roman" w:hAnsi="Times New Roman" w:cs="Times New Roman"/>
          <w:sz w:val="28"/>
          <w:szCs w:val="28"/>
        </w:rPr>
      </w:pPr>
      <w:r w:rsidRPr="003B6B66">
        <w:rPr>
          <w:rFonts w:ascii="Times New Roman" w:hAnsi="Times New Roman" w:cs="Times New Roman"/>
          <w:sz w:val="28"/>
          <w:szCs w:val="28"/>
          <w:shd w:val="clear" w:color="auto" w:fill="FFFFFF"/>
        </w:rPr>
        <w:t>Нужно маме помогать –</w:t>
      </w:r>
      <w:r w:rsidRPr="003B6B66">
        <w:rPr>
          <w:rFonts w:ascii="Times New Roman" w:hAnsi="Times New Roman" w:cs="Times New Roman"/>
          <w:sz w:val="28"/>
          <w:szCs w:val="28"/>
        </w:rPr>
        <w:br/>
      </w:r>
      <w:r w:rsidRPr="003B6B66">
        <w:rPr>
          <w:rFonts w:ascii="Times New Roman" w:hAnsi="Times New Roman" w:cs="Times New Roman"/>
          <w:sz w:val="28"/>
          <w:szCs w:val="28"/>
          <w:shd w:val="clear" w:color="auto" w:fill="FFFFFF"/>
        </w:rPr>
        <w:t>Все должны об этом знать.</w:t>
      </w:r>
      <w:r w:rsidRPr="003B6B66">
        <w:rPr>
          <w:rFonts w:ascii="Times New Roman" w:hAnsi="Times New Roman" w:cs="Times New Roman"/>
          <w:sz w:val="28"/>
          <w:szCs w:val="28"/>
        </w:rPr>
        <w:br/>
      </w:r>
      <w:r w:rsidRPr="003B6B66">
        <w:rPr>
          <w:rFonts w:ascii="Times New Roman" w:hAnsi="Times New Roman" w:cs="Times New Roman"/>
          <w:sz w:val="28"/>
          <w:szCs w:val="28"/>
          <w:shd w:val="clear" w:color="auto" w:fill="FFFFFF"/>
        </w:rPr>
        <w:t>Маме будет так приятно,</w:t>
      </w:r>
      <w:r w:rsidRPr="003B6B66">
        <w:rPr>
          <w:rFonts w:ascii="Times New Roman" w:hAnsi="Times New Roman" w:cs="Times New Roman"/>
          <w:sz w:val="28"/>
          <w:szCs w:val="28"/>
        </w:rPr>
        <w:br/>
      </w:r>
      <w:r w:rsidRPr="003B6B66">
        <w:rPr>
          <w:rFonts w:ascii="Times New Roman" w:hAnsi="Times New Roman" w:cs="Times New Roman"/>
          <w:sz w:val="28"/>
          <w:szCs w:val="28"/>
          <w:shd w:val="clear" w:color="auto" w:fill="FFFFFF"/>
        </w:rPr>
        <w:t>Разве это не понятно</w:t>
      </w:r>
    </w:p>
    <w:p w:rsidR="00196B4D" w:rsidRPr="00196B4D" w:rsidRDefault="001A1CA1" w:rsidP="00196B4D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196B4D">
        <w:rPr>
          <w:rFonts w:ascii="Times New Roman" w:hAnsi="Times New Roman" w:cs="Times New Roman"/>
          <w:color w:val="000000"/>
          <w:sz w:val="28"/>
          <w:szCs w:val="28"/>
        </w:rPr>
        <w:t xml:space="preserve">Рисунки свои, дети, маме дарите Её поцелуйте и обнимите. </w:t>
      </w:r>
    </w:p>
    <w:p w:rsidR="003B6B66" w:rsidRDefault="003B6B66" w:rsidP="00196B4D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8A5364" w:rsidRPr="00196B4D" w:rsidRDefault="008A5364" w:rsidP="00196B4D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</w:p>
    <w:p w:rsidR="003A0D05" w:rsidRPr="00196B4D" w:rsidRDefault="003A0D05" w:rsidP="00196B4D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3A0D05" w:rsidRPr="00196B4D" w:rsidSect="00D0789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A14F4"/>
    <w:multiLevelType w:val="multilevel"/>
    <w:tmpl w:val="32C4FB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1CA1"/>
    <w:rsid w:val="00032099"/>
    <w:rsid w:val="00196B4D"/>
    <w:rsid w:val="001A1CA1"/>
    <w:rsid w:val="00383AE4"/>
    <w:rsid w:val="003A0D05"/>
    <w:rsid w:val="003B6B66"/>
    <w:rsid w:val="00447283"/>
    <w:rsid w:val="0052627F"/>
    <w:rsid w:val="00680E6C"/>
    <w:rsid w:val="008A5364"/>
    <w:rsid w:val="008C3431"/>
    <w:rsid w:val="00962E19"/>
    <w:rsid w:val="00C17116"/>
    <w:rsid w:val="00CA4D55"/>
    <w:rsid w:val="00D07893"/>
    <w:rsid w:val="00DC30C9"/>
    <w:rsid w:val="00E32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1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1CA1"/>
  </w:style>
  <w:style w:type="character" w:styleId="a4">
    <w:name w:val="Hyperlink"/>
    <w:basedOn w:val="a0"/>
    <w:uiPriority w:val="99"/>
    <w:semiHidden/>
    <w:unhideWhenUsed/>
    <w:rsid w:val="001A1CA1"/>
    <w:rPr>
      <w:color w:val="0000FF"/>
      <w:u w:val="single"/>
    </w:rPr>
  </w:style>
  <w:style w:type="paragraph" w:styleId="a5">
    <w:name w:val="No Spacing"/>
    <w:uiPriority w:val="1"/>
    <w:qFormat/>
    <w:rsid w:val="008A5364"/>
    <w:pPr>
      <w:spacing w:after="0" w:line="240" w:lineRule="auto"/>
    </w:pPr>
  </w:style>
  <w:style w:type="character" w:styleId="a6">
    <w:name w:val="Strong"/>
    <w:basedOn w:val="a0"/>
    <w:uiPriority w:val="22"/>
    <w:qFormat/>
    <w:rsid w:val="00680E6C"/>
    <w:rPr>
      <w:b/>
      <w:bCs/>
    </w:rPr>
  </w:style>
  <w:style w:type="paragraph" w:customStyle="1" w:styleId="c0">
    <w:name w:val="c0"/>
    <w:basedOn w:val="a"/>
    <w:rsid w:val="00CA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A4D55"/>
  </w:style>
  <w:style w:type="character" w:customStyle="1" w:styleId="c7">
    <w:name w:val="c7"/>
    <w:basedOn w:val="a0"/>
    <w:rsid w:val="008C34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D5863-82E1-4AE9-9C04-F6AC6F55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1-11-10T11:21:00Z</dcterms:created>
  <dcterms:modified xsi:type="dcterms:W3CDTF">2021-11-11T10:51:00Z</dcterms:modified>
</cp:coreProperties>
</file>